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9B5C" w14:textId="77777777" w:rsidR="009F7E2F" w:rsidRPr="00943354" w:rsidRDefault="009F7E2F" w:rsidP="009F7E2F">
      <w:pPr>
        <w:spacing w:after="180" w:line="256" w:lineRule="auto"/>
        <w:rPr>
          <w:rFonts w:asciiTheme="majorHAnsi" w:hAnsiTheme="majorHAnsi" w:cstheme="majorHAnsi"/>
          <w:b/>
        </w:rPr>
      </w:pPr>
    </w:p>
    <w:p w14:paraId="4E0AE346" w14:textId="77777777" w:rsidR="009F7E2F" w:rsidRPr="00943354" w:rsidRDefault="009F7E2F" w:rsidP="009F7E2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2BDDFE1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19428059" w14:textId="77777777" w:rsidR="009F7E2F" w:rsidRPr="00943354" w:rsidRDefault="009F7E2F" w:rsidP="009F7E2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2742A65B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2F4CA99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40D2BBE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85401E6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9D9A148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D0D2100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BB7A84F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5FC0B816" w14:textId="77777777" w:rsidR="009F7E2F" w:rsidRPr="00943354" w:rsidRDefault="009F7E2F" w:rsidP="009F7E2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F631894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17B2D7E2" w14:textId="77777777" w:rsidR="009F7E2F" w:rsidRDefault="009F7E2F" w:rsidP="009F7E2F">
      <w:pPr>
        <w:rPr>
          <w:rFonts w:asciiTheme="majorHAnsi" w:hAnsiTheme="majorHAnsi" w:cstheme="majorHAnsi"/>
          <w:b/>
        </w:rPr>
      </w:pPr>
    </w:p>
    <w:p w14:paraId="4310C527" w14:textId="77777777" w:rsidR="009F7E2F" w:rsidRPr="00943354" w:rsidRDefault="009F7E2F" w:rsidP="009F7E2F">
      <w:r w:rsidRPr="00943354">
        <w:t>Partecipanti:</w:t>
      </w:r>
    </w:p>
    <w:p w14:paraId="75685104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9F7E2F" w:rsidRPr="00943354" w14:paraId="50F7906D" w14:textId="77777777" w:rsidTr="00CC6744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DF8FD37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416FD13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9F7E2F" w:rsidRPr="00943354" w14:paraId="304667B2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46C8D3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372A591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9F7E2F" w:rsidRPr="00943354" w14:paraId="7B044679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804DE1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C9350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9F7E2F" w:rsidRPr="00943354" w14:paraId="6285749B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E10969A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E7B86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34D74F9A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431592FF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2DB5287D" w14:textId="77777777" w:rsidR="009F7E2F" w:rsidRPr="00D3734F" w:rsidRDefault="009F7E2F" w:rsidP="009F7E2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19DF13D0" w14:textId="77777777" w:rsidR="009F7E2F" w:rsidRPr="00943354" w:rsidRDefault="009F7E2F" w:rsidP="009F7E2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9F7E2F" w:rsidRPr="00943354" w14:paraId="29901B0B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07C238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B2A5E7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93544E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15EF75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9F7E2F" w:rsidRPr="00943354" w14:paraId="14A43B51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6A5009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8D3758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910F25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FEF907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B84479F" w14:textId="77777777" w:rsidR="009F7E2F" w:rsidRDefault="009F7E2F" w:rsidP="009F7E2F"/>
    <w:p w14:paraId="1CBC9D9E" w14:textId="77777777" w:rsidR="009F7E2F" w:rsidRDefault="009F7E2F" w:rsidP="009F7E2F"/>
    <w:p w14:paraId="0AF77DCF" w14:textId="77777777" w:rsidR="009F7E2F" w:rsidRDefault="009F7E2F" w:rsidP="009F7E2F"/>
    <w:sdt>
      <w:sdtPr>
        <w:id w:val="16961166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20905822" w14:textId="1EE0D65E" w:rsidR="00883ECC" w:rsidRDefault="00883ECC" w:rsidP="001B18D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C91CD0B" w14:textId="3868931F" w:rsidR="00883ECC" w:rsidRDefault="00883EC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1B360386" w14:textId="79F76E9C" w:rsidR="001C7A06" w:rsidRDefault="001C7A06" w:rsidP="00653FBD"/>
    <w:p w14:paraId="245B3D2D" w14:textId="505F958D" w:rsidR="0012159D" w:rsidRDefault="0012159D" w:rsidP="00653FBD"/>
    <w:p w14:paraId="7DF92041" w14:textId="52110ADF" w:rsidR="001B18DA" w:rsidRDefault="006F4107" w:rsidP="006F4107">
      <w:pPr>
        <w:pStyle w:val="Titolo1"/>
      </w:pPr>
      <w:r>
        <w:t>Descrizione del documento</w:t>
      </w:r>
    </w:p>
    <w:p w14:paraId="5C8BEC42" w14:textId="77777777" w:rsidR="00FE201B" w:rsidRPr="00444FCF" w:rsidRDefault="00FE201B" w:rsidP="00FE201B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>Un test case è un insieme di input e di risultati attesi che servono a testare una componente per scoprirne gli errori (</w:t>
      </w:r>
      <w:proofErr w:type="spellStart"/>
      <w:r w:rsidRPr="00444FCF">
        <w:rPr>
          <w:rFonts w:asciiTheme="minorHAnsi" w:hAnsiTheme="minorHAnsi"/>
          <w:sz w:val="22"/>
        </w:rPr>
        <w:t>error</w:t>
      </w:r>
      <w:proofErr w:type="spellEnd"/>
      <w:r w:rsidRPr="00444FCF">
        <w:rPr>
          <w:rFonts w:asciiTheme="minorHAnsi" w:hAnsiTheme="minorHAnsi"/>
          <w:sz w:val="22"/>
        </w:rPr>
        <w:t>) e i fallimenti (failure).</w:t>
      </w:r>
    </w:p>
    <w:p w14:paraId="72DAF888" w14:textId="4D22ED6E" w:rsidR="006F4107" w:rsidRPr="00444FCF" w:rsidRDefault="00275A23" w:rsidP="006F4107">
      <w:r w:rsidRPr="00444FCF">
        <w:t>Un</w:t>
      </w:r>
      <w:r w:rsidR="003431F6" w:rsidRPr="00444FCF">
        <w:t xml:space="preserve"> test case è composto da:</w:t>
      </w:r>
    </w:p>
    <w:p w14:paraId="4FFB7B2A" w14:textId="3C7BC8DE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Nome: univoco per distinguere i test case attuali dagli altri;</w:t>
      </w:r>
    </w:p>
    <w:p w14:paraId="73D5B567" w14:textId="3EFD4F86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Input: la classe di equivalenza testata;</w:t>
      </w:r>
    </w:p>
    <w:p w14:paraId="16E09E99" w14:textId="2B7D4518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Oracolo: i dati o comportamento attesi dal sistema;</w:t>
      </w:r>
    </w:p>
    <w:p w14:paraId="5A90806D" w14:textId="387B4930" w:rsidR="00275A23" w:rsidRPr="00444FCF" w:rsidRDefault="00504F4E" w:rsidP="006F4107">
      <w:pPr>
        <w:pStyle w:val="Paragrafoelenco"/>
        <w:numPr>
          <w:ilvl w:val="0"/>
          <w:numId w:val="11"/>
        </w:numPr>
      </w:pPr>
      <w:r w:rsidRPr="00444FCF">
        <w:t>Log: il comportamento osservato in seguito all’esecuzione del test</w:t>
      </w:r>
    </w:p>
    <w:p w14:paraId="3762D477" w14:textId="7C2B8958" w:rsidR="001E0FC0" w:rsidRPr="00444FCF" w:rsidRDefault="00275A23" w:rsidP="00275A23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 xml:space="preserve">Come linea guida seguiremo </w:t>
      </w:r>
      <w:proofErr w:type="gramStart"/>
      <w:r w:rsidRPr="00444FCF">
        <w:rPr>
          <w:rFonts w:asciiTheme="minorHAnsi" w:hAnsiTheme="minorHAnsi"/>
          <w:sz w:val="22"/>
        </w:rPr>
        <w:t>gli use</w:t>
      </w:r>
      <w:proofErr w:type="gramEnd"/>
      <w:r w:rsidRPr="00444FCF">
        <w:rPr>
          <w:rFonts w:asciiTheme="minorHAnsi" w:hAnsiTheme="minorHAnsi"/>
          <w:sz w:val="22"/>
        </w:rPr>
        <w:t xml:space="preserve"> case implementati in precedenza con l'aiuto del concetto di classe equivalenza e casi limite.</w:t>
      </w:r>
    </w:p>
    <w:p w14:paraId="15A8B637" w14:textId="77777777" w:rsidR="00275A23" w:rsidRDefault="00275A23" w:rsidP="006F4107"/>
    <w:p w14:paraId="47B25E62" w14:textId="1DE6275D" w:rsidR="006F4107" w:rsidRDefault="00956A68" w:rsidP="00956A68">
      <w:pPr>
        <w:pStyle w:val="Titolo1"/>
      </w:pPr>
      <w:r>
        <w:t>Glossario</w:t>
      </w:r>
    </w:p>
    <w:p w14:paraId="2180DE73" w14:textId="286C5531" w:rsidR="00956A68" w:rsidRDefault="00B76345" w:rsidP="00956A68">
      <w:r>
        <w:t>Test Case: la convenzione è Test</w:t>
      </w:r>
      <w:proofErr w:type="gramStart"/>
      <w:r>
        <w:t>_[</w:t>
      </w:r>
      <w:proofErr w:type="gramEnd"/>
      <w:r>
        <w:t>funzionalità da testare]</w:t>
      </w:r>
    </w:p>
    <w:p w14:paraId="00302148" w14:textId="196DC091" w:rsidR="00B76345" w:rsidRDefault="00A42D64" w:rsidP="00956A68">
      <w:r>
        <w:t>Codice: TC_[numero] a seconda del sottosistema in cui si trova</w:t>
      </w:r>
    </w:p>
    <w:p w14:paraId="7AA44EDC" w14:textId="63483890" w:rsidR="00956A68" w:rsidRPr="00956A68" w:rsidRDefault="00E67F4D" w:rsidP="005534B2">
      <w:pPr>
        <w:pStyle w:val="Titolo1"/>
      </w:pPr>
      <w:r>
        <w:t xml:space="preserve">Test Case </w:t>
      </w:r>
      <w:proofErr w:type="spellStart"/>
      <w:r>
        <w:t>Speci</w:t>
      </w:r>
      <w:r w:rsidR="005534B2">
        <w:t>fication</w:t>
      </w:r>
      <w:proofErr w:type="spellEnd"/>
    </w:p>
    <w:p w14:paraId="41774240" w14:textId="77777777" w:rsidR="0012159D" w:rsidRDefault="0012159D" w:rsidP="00653FBD"/>
    <w:p w14:paraId="02EBA215" w14:textId="77777777" w:rsidR="00552F8E" w:rsidRDefault="00552F8E" w:rsidP="00552F8E">
      <w:pPr>
        <w:pStyle w:val="Titolo2"/>
      </w:pPr>
      <w:r>
        <w:t>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3548185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B5A326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740A007" w14:textId="77777777" w:rsidR="00552F8E" w:rsidRDefault="00552F8E" w:rsidP="00CC6744">
            <w:r>
              <w:t>Codice</w:t>
            </w:r>
          </w:p>
        </w:tc>
      </w:tr>
      <w:tr w:rsidR="00552F8E" w14:paraId="17E31C2E" w14:textId="77777777" w:rsidTr="00CC6744">
        <w:tc>
          <w:tcPr>
            <w:tcW w:w="4814" w:type="dxa"/>
          </w:tcPr>
          <w:p w14:paraId="29DB903D" w14:textId="77777777" w:rsidR="00552F8E" w:rsidRDefault="00552F8E" w:rsidP="00CC6744">
            <w:proofErr w:type="spellStart"/>
            <w:r>
              <w:t>Test_Ricerca</w:t>
            </w:r>
            <w:proofErr w:type="spellEnd"/>
          </w:p>
        </w:tc>
        <w:tc>
          <w:tcPr>
            <w:tcW w:w="4814" w:type="dxa"/>
          </w:tcPr>
          <w:p w14:paraId="67392F94" w14:textId="19FB7790" w:rsidR="00552F8E" w:rsidRDefault="00552F8E" w:rsidP="00CC6744">
            <w:r>
              <w:t>TC_</w:t>
            </w:r>
            <w:r>
              <w:t>1</w:t>
            </w:r>
            <w:r>
              <w:t>.1</w:t>
            </w:r>
          </w:p>
        </w:tc>
      </w:tr>
      <w:tr w:rsidR="00552F8E" w14:paraId="31696D09" w14:textId="77777777" w:rsidTr="00CC6744">
        <w:tc>
          <w:tcPr>
            <w:tcW w:w="4814" w:type="dxa"/>
          </w:tcPr>
          <w:p w14:paraId="7EBCDB43" w14:textId="307EFEA4" w:rsidR="00552F8E" w:rsidRDefault="00552F8E" w:rsidP="00CC6744">
            <w:proofErr w:type="spellStart"/>
            <w:r>
              <w:t>Test_VisualizzaLibro</w:t>
            </w:r>
            <w:proofErr w:type="spellEnd"/>
            <w:r w:rsidR="00691552">
              <w:t xml:space="preserve"> (?)</w:t>
            </w:r>
          </w:p>
        </w:tc>
        <w:tc>
          <w:tcPr>
            <w:tcW w:w="4814" w:type="dxa"/>
          </w:tcPr>
          <w:p w14:paraId="2E348F47" w14:textId="57A2D03B" w:rsidR="00552F8E" w:rsidRDefault="00552F8E" w:rsidP="00CC6744">
            <w:r>
              <w:t>TC_</w:t>
            </w:r>
            <w:r>
              <w:t>1</w:t>
            </w:r>
            <w:r>
              <w:t>.2</w:t>
            </w:r>
          </w:p>
        </w:tc>
      </w:tr>
    </w:tbl>
    <w:p w14:paraId="62C15745" w14:textId="21D41597" w:rsidR="00653FBD" w:rsidRDefault="00653FBD" w:rsidP="00653FBD"/>
    <w:p w14:paraId="604D0FA1" w14:textId="5C869718" w:rsidR="00101A7B" w:rsidRDefault="00091984" w:rsidP="00653FBD">
      <w:r>
        <w:t xml:space="preserve">TC_1.1 </w:t>
      </w:r>
      <w:proofErr w:type="spellStart"/>
      <w:r>
        <w:t>Test_Ricerc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4CBA" w14:paraId="0FD9F98D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0760F173" w14:textId="0ECBDA1B" w:rsidR="004D4CBA" w:rsidRDefault="004D4CBA" w:rsidP="00653FBD">
            <w:r>
              <w:t>Test Case</w:t>
            </w:r>
          </w:p>
        </w:tc>
        <w:tc>
          <w:tcPr>
            <w:tcW w:w="4814" w:type="dxa"/>
          </w:tcPr>
          <w:p w14:paraId="2D1B6AB9" w14:textId="3AF26626" w:rsidR="004D4CBA" w:rsidRDefault="00465AE3" w:rsidP="00653FBD">
            <w:proofErr w:type="spellStart"/>
            <w:r>
              <w:t>Test_Ricerca</w:t>
            </w:r>
            <w:proofErr w:type="spellEnd"/>
          </w:p>
        </w:tc>
      </w:tr>
      <w:tr w:rsidR="004D4CBA" w14:paraId="345E0A6C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38474E7F" w14:textId="67976025" w:rsidR="004D4CBA" w:rsidRDefault="00453740" w:rsidP="00653FBD">
            <w:r>
              <w:t>Codice</w:t>
            </w:r>
          </w:p>
        </w:tc>
        <w:tc>
          <w:tcPr>
            <w:tcW w:w="4814" w:type="dxa"/>
          </w:tcPr>
          <w:p w14:paraId="229B216D" w14:textId="27F7CAF7" w:rsidR="004D4CBA" w:rsidRDefault="00465AE3" w:rsidP="00653FBD">
            <w:r>
              <w:t>1.1</w:t>
            </w:r>
            <w:r w:rsidR="007C1A3D">
              <w:t xml:space="preserve">.1 </w:t>
            </w:r>
          </w:p>
        </w:tc>
      </w:tr>
      <w:tr w:rsidR="004D4CBA" w14:paraId="75B55DBB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16C29113" w14:textId="4E3C76BE" w:rsidR="004D4CBA" w:rsidRDefault="00453740" w:rsidP="00653FBD">
            <w:r>
              <w:t>Input</w:t>
            </w:r>
          </w:p>
        </w:tc>
        <w:tc>
          <w:tcPr>
            <w:tcW w:w="4814" w:type="dxa"/>
          </w:tcPr>
          <w:p w14:paraId="41445673" w14:textId="0AF45EEC" w:rsidR="004D4CBA" w:rsidRDefault="00AC3D83" w:rsidP="00653FBD">
            <w:r>
              <w:t>Testo = “*”, categoria=””</w:t>
            </w:r>
          </w:p>
        </w:tc>
      </w:tr>
      <w:tr w:rsidR="004D4CBA" w14:paraId="5C8678E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49D9B49C" w14:textId="69D329C3" w:rsidR="004D4CBA" w:rsidRDefault="00453740" w:rsidP="00653FBD">
            <w:r>
              <w:t>Oracolo</w:t>
            </w:r>
          </w:p>
        </w:tc>
        <w:tc>
          <w:tcPr>
            <w:tcW w:w="4814" w:type="dxa"/>
          </w:tcPr>
          <w:p w14:paraId="3FF2B13E" w14:textId="5FE916DF" w:rsidR="004D4CBA" w:rsidRDefault="0047741F" w:rsidP="00653FBD">
            <w:r>
              <w:t>L’invio non va a buon fine poiché il testo non rispetta il formato richiesto</w:t>
            </w:r>
          </w:p>
        </w:tc>
      </w:tr>
    </w:tbl>
    <w:p w14:paraId="325F6D2E" w14:textId="0BCECF6D" w:rsidR="00091984" w:rsidRDefault="00091984" w:rsidP="00653FBD"/>
    <w:p w14:paraId="28C15AEF" w14:textId="764D568A" w:rsidR="0047741F" w:rsidRDefault="0047741F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B6" w14:paraId="2EFC04C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AEA965E" w14:textId="77777777" w:rsidR="00B34DB6" w:rsidRDefault="00B34DB6" w:rsidP="00CC6744">
            <w:r>
              <w:lastRenderedPageBreak/>
              <w:t>Test Case</w:t>
            </w:r>
          </w:p>
        </w:tc>
        <w:tc>
          <w:tcPr>
            <w:tcW w:w="4814" w:type="dxa"/>
          </w:tcPr>
          <w:p w14:paraId="3497649F" w14:textId="77777777" w:rsidR="00B34DB6" w:rsidRDefault="00B34DB6" w:rsidP="00CC6744">
            <w:proofErr w:type="spellStart"/>
            <w:r>
              <w:t>Test_Ricerca</w:t>
            </w:r>
            <w:proofErr w:type="spellEnd"/>
          </w:p>
        </w:tc>
      </w:tr>
      <w:tr w:rsidR="00B34DB6" w14:paraId="36CCBC2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4EFD30" w14:textId="77777777" w:rsidR="00B34DB6" w:rsidRDefault="00B34DB6" w:rsidP="00CC6744">
            <w:r>
              <w:t>Codice</w:t>
            </w:r>
          </w:p>
        </w:tc>
        <w:tc>
          <w:tcPr>
            <w:tcW w:w="4814" w:type="dxa"/>
          </w:tcPr>
          <w:p w14:paraId="1253E033" w14:textId="01BC0F14" w:rsidR="00B34DB6" w:rsidRDefault="00B34DB6" w:rsidP="00CC6744">
            <w:r>
              <w:t>1.1.</w:t>
            </w:r>
            <w:r w:rsidR="00BE07F8">
              <w:t>2</w:t>
            </w:r>
            <w:r>
              <w:t xml:space="preserve"> </w:t>
            </w:r>
          </w:p>
        </w:tc>
      </w:tr>
      <w:tr w:rsidR="00B34DB6" w14:paraId="4225D6C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759E8EC" w14:textId="77777777" w:rsidR="00B34DB6" w:rsidRDefault="00B34DB6" w:rsidP="00CC6744">
            <w:r>
              <w:t>Input</w:t>
            </w:r>
          </w:p>
        </w:tc>
        <w:tc>
          <w:tcPr>
            <w:tcW w:w="4814" w:type="dxa"/>
          </w:tcPr>
          <w:p w14:paraId="7F4982A4" w14:textId="4B3C318E" w:rsidR="00B34DB6" w:rsidRDefault="00B34DB6" w:rsidP="00CC6744">
            <w:r>
              <w:t>Testo = “</w:t>
            </w:r>
            <w:r w:rsidR="007C3980">
              <w:t>Il piccolo principe</w:t>
            </w:r>
            <w:r>
              <w:t>”, categoria=””</w:t>
            </w:r>
          </w:p>
        </w:tc>
      </w:tr>
      <w:tr w:rsidR="00B34DB6" w14:paraId="1F9282BB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AD33E2" w14:textId="77777777" w:rsidR="00B34DB6" w:rsidRDefault="00B34DB6" w:rsidP="00CC6744">
            <w:r>
              <w:t>Oracolo</w:t>
            </w:r>
          </w:p>
        </w:tc>
        <w:tc>
          <w:tcPr>
            <w:tcW w:w="4814" w:type="dxa"/>
          </w:tcPr>
          <w:p w14:paraId="4FAC49A8" w14:textId="55B9A0E7" w:rsidR="00B34DB6" w:rsidRDefault="00B34DB6" w:rsidP="00CC6744">
            <w:r>
              <w:t xml:space="preserve">L’invio </w:t>
            </w:r>
            <w:r w:rsidR="00D83515">
              <w:t xml:space="preserve">va a buon fine ma </w:t>
            </w:r>
            <w:r w:rsidR="000F483E">
              <w:t>non sarà visualizzato nessun libro poiché non c’è corrispondenza nel database</w:t>
            </w:r>
            <w:r w:rsidR="00931F7B">
              <w:t xml:space="preserve"> </w:t>
            </w:r>
          </w:p>
        </w:tc>
      </w:tr>
    </w:tbl>
    <w:p w14:paraId="0FFDE944" w14:textId="057061AA" w:rsidR="00B34DB6" w:rsidRDefault="00B34DB6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3C1" w14:paraId="0420B54D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9D78E6" w14:textId="77777777" w:rsidR="003123C1" w:rsidRDefault="003123C1" w:rsidP="00CC6744">
            <w:r>
              <w:t>Test Case</w:t>
            </w:r>
          </w:p>
        </w:tc>
        <w:tc>
          <w:tcPr>
            <w:tcW w:w="4814" w:type="dxa"/>
          </w:tcPr>
          <w:p w14:paraId="7433D935" w14:textId="77777777" w:rsidR="003123C1" w:rsidRDefault="003123C1" w:rsidP="00CC6744">
            <w:proofErr w:type="spellStart"/>
            <w:r>
              <w:t>Test_Ricerca</w:t>
            </w:r>
            <w:proofErr w:type="spellEnd"/>
          </w:p>
        </w:tc>
      </w:tr>
      <w:tr w:rsidR="003123C1" w14:paraId="7D949961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5D805F0" w14:textId="77777777" w:rsidR="003123C1" w:rsidRDefault="003123C1" w:rsidP="00CC6744">
            <w:r>
              <w:t>Codice</w:t>
            </w:r>
          </w:p>
        </w:tc>
        <w:tc>
          <w:tcPr>
            <w:tcW w:w="4814" w:type="dxa"/>
          </w:tcPr>
          <w:p w14:paraId="7B68C683" w14:textId="5BD2C18B" w:rsidR="003123C1" w:rsidRDefault="003123C1" w:rsidP="00CC6744">
            <w:r>
              <w:t>1.1.</w:t>
            </w:r>
            <w:r w:rsidR="0075789A">
              <w:t>3</w:t>
            </w:r>
          </w:p>
        </w:tc>
      </w:tr>
      <w:tr w:rsidR="003123C1" w14:paraId="772D064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8CD1FF0" w14:textId="77777777" w:rsidR="003123C1" w:rsidRDefault="003123C1" w:rsidP="00CC6744">
            <w:r>
              <w:t>Input</w:t>
            </w:r>
          </w:p>
        </w:tc>
        <w:tc>
          <w:tcPr>
            <w:tcW w:w="4814" w:type="dxa"/>
          </w:tcPr>
          <w:p w14:paraId="004F2437" w14:textId="31F1B7F8" w:rsidR="003123C1" w:rsidRDefault="003123C1" w:rsidP="00CC6744">
            <w:r>
              <w:t>Testo = “</w:t>
            </w:r>
            <w:r w:rsidR="00630AF0">
              <w:t>Il barone rampante</w:t>
            </w:r>
            <w:r>
              <w:t>”, categoria</w:t>
            </w:r>
            <w:proofErr w:type="gramStart"/>
            <w:r>
              <w:t>=”</w:t>
            </w:r>
            <w:r w:rsidR="00630AF0">
              <w:t>Romanzo</w:t>
            </w:r>
            <w:proofErr w:type="gramEnd"/>
            <w:r>
              <w:t>”</w:t>
            </w:r>
          </w:p>
        </w:tc>
      </w:tr>
      <w:tr w:rsidR="003123C1" w14:paraId="7832F82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56C9C2" w14:textId="77777777" w:rsidR="003123C1" w:rsidRDefault="003123C1" w:rsidP="00CC6744">
            <w:r>
              <w:t>Oracolo</w:t>
            </w:r>
          </w:p>
        </w:tc>
        <w:tc>
          <w:tcPr>
            <w:tcW w:w="4814" w:type="dxa"/>
          </w:tcPr>
          <w:p w14:paraId="3D86D1FF" w14:textId="2892C516" w:rsidR="003123C1" w:rsidRDefault="003123C1" w:rsidP="00CC6744">
            <w:r>
              <w:t xml:space="preserve">L’invio </w:t>
            </w:r>
            <w:r w:rsidR="00214FF1">
              <w:t xml:space="preserve">va a buon fine </w:t>
            </w:r>
            <w:r w:rsidR="0075789A">
              <w:t>e saranno visualizzati i libri richiesti</w:t>
            </w:r>
          </w:p>
        </w:tc>
      </w:tr>
    </w:tbl>
    <w:p w14:paraId="435F7878" w14:textId="775BA5CF" w:rsidR="003123C1" w:rsidRDefault="003123C1" w:rsidP="00653FBD"/>
    <w:p w14:paraId="14DE2A3F" w14:textId="735B85C6" w:rsidR="005A0C1B" w:rsidRDefault="005A0C1B" w:rsidP="005A0C1B">
      <w:r>
        <w:t>TC_1.</w:t>
      </w:r>
      <w:r w:rsidR="00015C00">
        <w:t>2</w:t>
      </w:r>
      <w:r>
        <w:t xml:space="preserve"> </w:t>
      </w:r>
      <w:proofErr w:type="spellStart"/>
      <w:r>
        <w:t>Test_</w:t>
      </w:r>
      <w:r>
        <w:t>VisualizzaLibro</w:t>
      </w:r>
      <w:proofErr w:type="spellEnd"/>
      <w:r w:rsidR="00691552">
        <w:t xml:space="preserve"> (?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0C1B" w14:paraId="75D0AB2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059EEB46" w14:textId="77777777" w:rsidR="005A0C1B" w:rsidRDefault="005A0C1B" w:rsidP="00CC6744">
            <w:r>
              <w:t>Test Case</w:t>
            </w:r>
          </w:p>
        </w:tc>
        <w:tc>
          <w:tcPr>
            <w:tcW w:w="4814" w:type="dxa"/>
          </w:tcPr>
          <w:p w14:paraId="3CB48EA2" w14:textId="2ABD86D2" w:rsidR="005A0C1B" w:rsidRDefault="005A0C1B" w:rsidP="00CC6744">
            <w:proofErr w:type="spellStart"/>
            <w:r>
              <w:t>Test_</w:t>
            </w:r>
            <w:r>
              <w:t>VisualizzaLibro</w:t>
            </w:r>
            <w:proofErr w:type="spellEnd"/>
          </w:p>
        </w:tc>
      </w:tr>
      <w:tr w:rsidR="005A0C1B" w14:paraId="15F5D5D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142C9E3" w14:textId="77777777" w:rsidR="005A0C1B" w:rsidRDefault="005A0C1B" w:rsidP="00CC6744">
            <w:r>
              <w:t>Codice</w:t>
            </w:r>
          </w:p>
        </w:tc>
        <w:tc>
          <w:tcPr>
            <w:tcW w:w="4814" w:type="dxa"/>
          </w:tcPr>
          <w:p w14:paraId="5A47F7AF" w14:textId="015BF773" w:rsidR="005A0C1B" w:rsidRDefault="005A0C1B" w:rsidP="00CC6744">
            <w:r>
              <w:t>1.</w:t>
            </w:r>
            <w:r>
              <w:t>2</w:t>
            </w:r>
            <w:r>
              <w:t xml:space="preserve">.1 </w:t>
            </w:r>
          </w:p>
        </w:tc>
      </w:tr>
      <w:tr w:rsidR="005A0C1B" w14:paraId="2D1E17BF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3191D61" w14:textId="77777777" w:rsidR="005A0C1B" w:rsidRDefault="005A0C1B" w:rsidP="00CC6744">
            <w:r>
              <w:t>Input</w:t>
            </w:r>
          </w:p>
        </w:tc>
        <w:tc>
          <w:tcPr>
            <w:tcW w:w="4814" w:type="dxa"/>
          </w:tcPr>
          <w:p w14:paraId="4588D347" w14:textId="2CD1E043" w:rsidR="005A0C1B" w:rsidRDefault="005A0C1B" w:rsidP="00CC6744">
            <w:r>
              <w:t>Testo = “</w:t>
            </w:r>
            <w:r w:rsidR="00073FD0">
              <w:t>9788804</w:t>
            </w:r>
            <w:r w:rsidR="00915A47">
              <w:t>679622</w:t>
            </w:r>
            <w:r w:rsidR="00630AF0">
              <w:t>”</w:t>
            </w:r>
          </w:p>
        </w:tc>
      </w:tr>
      <w:tr w:rsidR="005A0C1B" w14:paraId="56A29FF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681C2C4" w14:textId="77777777" w:rsidR="005A0C1B" w:rsidRDefault="005A0C1B" w:rsidP="00CC6744">
            <w:r>
              <w:t>Oracolo</w:t>
            </w:r>
          </w:p>
        </w:tc>
        <w:tc>
          <w:tcPr>
            <w:tcW w:w="4814" w:type="dxa"/>
          </w:tcPr>
          <w:p w14:paraId="6B19C4DF" w14:textId="42359385" w:rsidR="005A0C1B" w:rsidRDefault="005A0C1B" w:rsidP="00CC6744">
            <w:r>
              <w:t xml:space="preserve">L’invio </w:t>
            </w:r>
            <w:r w:rsidR="00915A47">
              <w:t xml:space="preserve">va a buon fine poiché </w:t>
            </w:r>
            <w:proofErr w:type="spellStart"/>
            <w:r w:rsidR="00915A47">
              <w:t>l’isbn</w:t>
            </w:r>
            <w:proofErr w:type="spellEnd"/>
            <w:r w:rsidR="00915A47">
              <w:t xml:space="preserve"> è del formato corretto e c’è una corrispondenza nel database</w:t>
            </w:r>
          </w:p>
        </w:tc>
      </w:tr>
    </w:tbl>
    <w:p w14:paraId="11F4EBEA" w14:textId="7C0B3144" w:rsidR="0075789A" w:rsidRDefault="0075789A" w:rsidP="00653FBD"/>
    <w:p w14:paraId="546E05EC" w14:textId="77777777" w:rsidR="0075789A" w:rsidRDefault="0075789A" w:rsidP="00653FBD"/>
    <w:p w14:paraId="13E53806" w14:textId="755DA2A4" w:rsidR="00C779AF" w:rsidRDefault="00C779AF" w:rsidP="001D3991">
      <w:pPr>
        <w:pStyle w:val="Titolo2"/>
      </w:pPr>
      <w:r>
        <w:t>Gestione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4F7E" w14:paraId="0A6EF2C5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102205" w14:textId="77777777" w:rsidR="00A24F7E" w:rsidRDefault="00A24F7E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19F5EC17" w14:textId="77777777" w:rsidR="00A24F7E" w:rsidRDefault="00A24F7E" w:rsidP="00F1110E">
            <w:r>
              <w:t>Codice</w:t>
            </w:r>
          </w:p>
        </w:tc>
      </w:tr>
      <w:tr w:rsidR="00A24F7E" w14:paraId="32B3DA96" w14:textId="77777777" w:rsidTr="00F1110E">
        <w:tc>
          <w:tcPr>
            <w:tcW w:w="4814" w:type="dxa"/>
          </w:tcPr>
          <w:p w14:paraId="5D641CD2" w14:textId="6869A038" w:rsidR="00A24F7E" w:rsidRDefault="00A24F7E" w:rsidP="00F1110E">
            <w:proofErr w:type="spellStart"/>
            <w:r>
              <w:t>Test_</w:t>
            </w:r>
            <w:proofErr w:type="gramStart"/>
            <w:r w:rsidR="001E380F">
              <w:t>AggiungiAlCarrello</w:t>
            </w:r>
            <w:proofErr w:type="spellEnd"/>
            <w:r w:rsidR="00691552">
              <w:t xml:space="preserve">  (?)</w:t>
            </w:r>
            <w:proofErr w:type="gramEnd"/>
          </w:p>
        </w:tc>
        <w:tc>
          <w:tcPr>
            <w:tcW w:w="4814" w:type="dxa"/>
          </w:tcPr>
          <w:p w14:paraId="64B29966" w14:textId="750E878A" w:rsidR="00A24F7E" w:rsidRDefault="00A24F7E" w:rsidP="00F1110E">
            <w:r>
              <w:t>TC_</w:t>
            </w:r>
            <w:r w:rsidR="001E380F">
              <w:t>2</w:t>
            </w:r>
            <w:r>
              <w:t>.1</w:t>
            </w:r>
          </w:p>
        </w:tc>
      </w:tr>
      <w:tr w:rsidR="001E380F" w14:paraId="61AC3520" w14:textId="77777777" w:rsidTr="00F1110E">
        <w:tc>
          <w:tcPr>
            <w:tcW w:w="4814" w:type="dxa"/>
          </w:tcPr>
          <w:p w14:paraId="7809C95D" w14:textId="50C3CE83" w:rsidR="001E380F" w:rsidRDefault="001E380F" w:rsidP="00F1110E">
            <w:proofErr w:type="spellStart"/>
            <w:r>
              <w:t>Test_CompletaAcquisto</w:t>
            </w:r>
            <w:proofErr w:type="spellEnd"/>
            <w:r w:rsidR="00691552">
              <w:t xml:space="preserve">  </w:t>
            </w:r>
            <w:r w:rsidR="003F40A8">
              <w:t>(?)</w:t>
            </w:r>
            <w:bookmarkStart w:id="0" w:name="_GoBack"/>
            <w:bookmarkEnd w:id="0"/>
          </w:p>
        </w:tc>
        <w:tc>
          <w:tcPr>
            <w:tcW w:w="4814" w:type="dxa"/>
          </w:tcPr>
          <w:p w14:paraId="2A7EE88D" w14:textId="59943AE5" w:rsidR="001E380F" w:rsidRDefault="001E380F" w:rsidP="00F1110E">
            <w:r>
              <w:t>TC_2.2</w:t>
            </w:r>
          </w:p>
        </w:tc>
      </w:tr>
      <w:tr w:rsidR="00482E6A" w14:paraId="0B61D278" w14:textId="77777777" w:rsidTr="00F1110E">
        <w:tc>
          <w:tcPr>
            <w:tcW w:w="4814" w:type="dxa"/>
          </w:tcPr>
          <w:p w14:paraId="1118393E" w14:textId="30D8EC93" w:rsidR="00482E6A" w:rsidRDefault="00482E6A" w:rsidP="00F1110E">
            <w:proofErr w:type="spellStart"/>
            <w:r>
              <w:t>Test_EliminaDalCarrello</w:t>
            </w:r>
            <w:proofErr w:type="spellEnd"/>
          </w:p>
        </w:tc>
        <w:tc>
          <w:tcPr>
            <w:tcW w:w="4814" w:type="dxa"/>
          </w:tcPr>
          <w:p w14:paraId="6958B698" w14:textId="5588095F" w:rsidR="00482E6A" w:rsidRDefault="00482E6A" w:rsidP="00F1110E">
            <w:r>
              <w:t>TC_2.3</w:t>
            </w:r>
          </w:p>
        </w:tc>
      </w:tr>
      <w:tr w:rsidR="00702E0C" w14:paraId="0486EFFB" w14:textId="77777777" w:rsidTr="00F1110E">
        <w:tc>
          <w:tcPr>
            <w:tcW w:w="4814" w:type="dxa"/>
          </w:tcPr>
          <w:p w14:paraId="0EED6AE4" w14:textId="0ED818BA" w:rsidR="00702E0C" w:rsidRDefault="00702E0C" w:rsidP="00F1110E">
            <w:proofErr w:type="spellStart"/>
            <w:r>
              <w:t>Test_AumentaQuantità</w:t>
            </w:r>
            <w:proofErr w:type="spellEnd"/>
          </w:p>
        </w:tc>
        <w:tc>
          <w:tcPr>
            <w:tcW w:w="4814" w:type="dxa"/>
          </w:tcPr>
          <w:p w14:paraId="452A5836" w14:textId="2BB306AE" w:rsidR="00702E0C" w:rsidRDefault="00702E0C" w:rsidP="00F1110E">
            <w:r>
              <w:t>TC_2.4</w:t>
            </w:r>
          </w:p>
        </w:tc>
      </w:tr>
      <w:tr w:rsidR="00702E0C" w14:paraId="27A7921D" w14:textId="77777777" w:rsidTr="00F1110E">
        <w:tc>
          <w:tcPr>
            <w:tcW w:w="4814" w:type="dxa"/>
          </w:tcPr>
          <w:p w14:paraId="0852AB4B" w14:textId="5004BC9D" w:rsidR="00702E0C" w:rsidRDefault="00702E0C" w:rsidP="00F1110E">
            <w:proofErr w:type="spellStart"/>
            <w:r>
              <w:t>Test_DiminuisciQuantità</w:t>
            </w:r>
            <w:proofErr w:type="spellEnd"/>
          </w:p>
        </w:tc>
        <w:tc>
          <w:tcPr>
            <w:tcW w:w="4814" w:type="dxa"/>
          </w:tcPr>
          <w:p w14:paraId="6682168A" w14:textId="3E9B87CD" w:rsidR="00702E0C" w:rsidRDefault="00702E0C" w:rsidP="00F1110E">
            <w:r>
              <w:t>TC_2.5</w:t>
            </w:r>
          </w:p>
        </w:tc>
      </w:tr>
    </w:tbl>
    <w:p w14:paraId="4A0D764F" w14:textId="08652C93" w:rsidR="00482E6A" w:rsidRDefault="00482E6A" w:rsidP="00653FBD"/>
    <w:p w14:paraId="3B032B08" w14:textId="77777777" w:rsidR="00552F8E" w:rsidRDefault="00552F8E" w:rsidP="00552F8E">
      <w:pPr>
        <w:pStyle w:val="Titolo2"/>
      </w:pPr>
      <w:r>
        <w:t>Gest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65E1950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0396AB99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641D051" w14:textId="77777777" w:rsidR="00552F8E" w:rsidRDefault="00552F8E" w:rsidP="00CC6744">
            <w:r>
              <w:t>Codice</w:t>
            </w:r>
          </w:p>
        </w:tc>
      </w:tr>
      <w:tr w:rsidR="00552F8E" w14:paraId="7FFEB303" w14:textId="77777777" w:rsidTr="00CC6744">
        <w:tc>
          <w:tcPr>
            <w:tcW w:w="4814" w:type="dxa"/>
          </w:tcPr>
          <w:p w14:paraId="1A202DED" w14:textId="77777777" w:rsidR="00552F8E" w:rsidRDefault="00552F8E" w:rsidP="00CC6744">
            <w:proofErr w:type="spellStart"/>
            <w:r>
              <w:t>Test_VisualizzaStorico</w:t>
            </w:r>
            <w:proofErr w:type="spellEnd"/>
          </w:p>
        </w:tc>
        <w:tc>
          <w:tcPr>
            <w:tcW w:w="4814" w:type="dxa"/>
          </w:tcPr>
          <w:p w14:paraId="5F8EAFE4" w14:textId="1587E0EC" w:rsidR="00552F8E" w:rsidRDefault="00552F8E" w:rsidP="00CC6744">
            <w:r>
              <w:t>TC_</w:t>
            </w:r>
            <w:r>
              <w:t>3</w:t>
            </w:r>
            <w:r>
              <w:t>.1</w:t>
            </w:r>
          </w:p>
        </w:tc>
      </w:tr>
    </w:tbl>
    <w:p w14:paraId="2C6BB4C8" w14:textId="77777777" w:rsidR="00552F8E" w:rsidRDefault="00552F8E" w:rsidP="00653FBD"/>
    <w:p w14:paraId="3F0DF198" w14:textId="0DD5C687" w:rsidR="00482E6A" w:rsidRDefault="00842DC7" w:rsidP="001D3991">
      <w:pPr>
        <w:pStyle w:val="Titolo2"/>
      </w:pPr>
      <w:r>
        <w:t>Gestione 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DC7" w14:paraId="66045851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458E13AD" w14:textId="77777777" w:rsidR="00842DC7" w:rsidRDefault="00842DC7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7695A5BE" w14:textId="77777777" w:rsidR="00842DC7" w:rsidRDefault="00842DC7" w:rsidP="00F1110E">
            <w:r>
              <w:t>Codice</w:t>
            </w:r>
          </w:p>
        </w:tc>
      </w:tr>
      <w:tr w:rsidR="00842DC7" w14:paraId="78CFBE45" w14:textId="77777777" w:rsidTr="00F1110E">
        <w:tc>
          <w:tcPr>
            <w:tcW w:w="4814" w:type="dxa"/>
          </w:tcPr>
          <w:p w14:paraId="4FBD03A7" w14:textId="0D6903FF" w:rsidR="00842DC7" w:rsidRDefault="00842DC7" w:rsidP="00F1110E">
            <w:proofErr w:type="spellStart"/>
            <w:r>
              <w:t>Test_AggiungiLibro</w:t>
            </w:r>
            <w:proofErr w:type="spellEnd"/>
          </w:p>
        </w:tc>
        <w:tc>
          <w:tcPr>
            <w:tcW w:w="4814" w:type="dxa"/>
          </w:tcPr>
          <w:p w14:paraId="2141EA8C" w14:textId="77F76114" w:rsidR="00842DC7" w:rsidRDefault="00842DC7" w:rsidP="00F1110E">
            <w:r>
              <w:t>TC_</w:t>
            </w:r>
            <w:r w:rsidR="00552F8E">
              <w:t>4</w:t>
            </w:r>
            <w:r>
              <w:t>.1</w:t>
            </w:r>
          </w:p>
        </w:tc>
      </w:tr>
      <w:tr w:rsidR="004B3793" w14:paraId="28A08658" w14:textId="77777777" w:rsidTr="00F1110E">
        <w:tc>
          <w:tcPr>
            <w:tcW w:w="4814" w:type="dxa"/>
          </w:tcPr>
          <w:p w14:paraId="744E0812" w14:textId="056CE363" w:rsidR="004B3793" w:rsidRDefault="000133C8" w:rsidP="00F1110E">
            <w:proofErr w:type="spellStart"/>
            <w:r>
              <w:t>Test_EliminaLibro</w:t>
            </w:r>
            <w:proofErr w:type="spellEnd"/>
          </w:p>
        </w:tc>
        <w:tc>
          <w:tcPr>
            <w:tcW w:w="4814" w:type="dxa"/>
          </w:tcPr>
          <w:p w14:paraId="70989532" w14:textId="496C3DF2" w:rsidR="004B3793" w:rsidRDefault="00E3154B" w:rsidP="00F1110E">
            <w:r>
              <w:t>TC_</w:t>
            </w:r>
            <w:r w:rsidR="00552F8E">
              <w:t>4</w:t>
            </w:r>
            <w:r>
              <w:t>.2</w:t>
            </w:r>
          </w:p>
        </w:tc>
      </w:tr>
      <w:tr w:rsidR="00E3154B" w14:paraId="10E18B48" w14:textId="77777777" w:rsidTr="00F1110E">
        <w:tc>
          <w:tcPr>
            <w:tcW w:w="4814" w:type="dxa"/>
          </w:tcPr>
          <w:p w14:paraId="7F94199E" w14:textId="1B39F169" w:rsidR="00E3154B" w:rsidRDefault="00E3154B" w:rsidP="00F1110E">
            <w:proofErr w:type="spellStart"/>
            <w:r>
              <w:t>Test_EliminaRecensione</w:t>
            </w:r>
            <w:proofErr w:type="spellEnd"/>
          </w:p>
        </w:tc>
        <w:tc>
          <w:tcPr>
            <w:tcW w:w="4814" w:type="dxa"/>
          </w:tcPr>
          <w:p w14:paraId="6FA7BBEE" w14:textId="5750BFBE" w:rsidR="00E3154B" w:rsidRDefault="006614F2" w:rsidP="00F1110E">
            <w:r>
              <w:t>TC_</w:t>
            </w:r>
            <w:r w:rsidR="00552F8E">
              <w:t>4</w:t>
            </w:r>
            <w:r>
              <w:t>.3</w:t>
            </w:r>
          </w:p>
        </w:tc>
      </w:tr>
      <w:tr w:rsidR="006614F2" w14:paraId="7C9E210D" w14:textId="77777777" w:rsidTr="00F1110E">
        <w:tc>
          <w:tcPr>
            <w:tcW w:w="4814" w:type="dxa"/>
          </w:tcPr>
          <w:p w14:paraId="5AF0AD15" w14:textId="7AAF5C66" w:rsidR="006614F2" w:rsidRDefault="006614F2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5E2CED72" w14:textId="59767EB9" w:rsidR="006614F2" w:rsidRDefault="006614F2" w:rsidP="00F1110E">
            <w:r>
              <w:t>TC_</w:t>
            </w:r>
            <w:r w:rsidR="00552F8E">
              <w:t>4</w:t>
            </w:r>
            <w:r>
              <w:t>.4</w:t>
            </w:r>
          </w:p>
        </w:tc>
      </w:tr>
      <w:tr w:rsidR="006614F2" w14:paraId="1A322BB3" w14:textId="77777777" w:rsidTr="00F1110E">
        <w:tc>
          <w:tcPr>
            <w:tcW w:w="4814" w:type="dxa"/>
          </w:tcPr>
          <w:p w14:paraId="626024FD" w14:textId="71CEF9F5" w:rsidR="006614F2" w:rsidRDefault="006614F2" w:rsidP="00F1110E">
            <w:proofErr w:type="spellStart"/>
            <w:r>
              <w:t>Test_CambiaTipo</w:t>
            </w:r>
            <w:proofErr w:type="spellEnd"/>
          </w:p>
        </w:tc>
        <w:tc>
          <w:tcPr>
            <w:tcW w:w="4814" w:type="dxa"/>
          </w:tcPr>
          <w:p w14:paraId="1D77DBA6" w14:textId="3A7909DA" w:rsidR="006614F2" w:rsidRDefault="006614F2" w:rsidP="00F1110E">
            <w:r>
              <w:t>TC_</w:t>
            </w:r>
            <w:r w:rsidR="00552F8E">
              <w:t>4</w:t>
            </w:r>
            <w:r>
              <w:t>.5</w:t>
            </w:r>
          </w:p>
        </w:tc>
      </w:tr>
      <w:tr w:rsidR="006614F2" w14:paraId="4184E923" w14:textId="77777777" w:rsidTr="00F1110E">
        <w:tc>
          <w:tcPr>
            <w:tcW w:w="4814" w:type="dxa"/>
          </w:tcPr>
          <w:p w14:paraId="6CD3AEAC" w14:textId="586851E3" w:rsidR="006614F2" w:rsidRDefault="00DE3A3F" w:rsidP="00DE3A3F">
            <w:pPr>
              <w:tabs>
                <w:tab w:val="left" w:pos="3345"/>
              </w:tabs>
            </w:pPr>
            <w:proofErr w:type="spellStart"/>
            <w:r>
              <w:t>Test_</w:t>
            </w:r>
            <w:r w:rsidR="00A53274">
              <w:t>EliminaUtente</w:t>
            </w:r>
            <w:proofErr w:type="spellEnd"/>
          </w:p>
        </w:tc>
        <w:tc>
          <w:tcPr>
            <w:tcW w:w="4814" w:type="dxa"/>
          </w:tcPr>
          <w:p w14:paraId="0FE0E384" w14:textId="3456973B" w:rsidR="006614F2" w:rsidRDefault="00A53274" w:rsidP="00F1110E">
            <w:r>
              <w:t>TC_</w:t>
            </w:r>
            <w:r w:rsidR="00552F8E">
              <w:t>4</w:t>
            </w:r>
            <w:r>
              <w:t>.6</w:t>
            </w:r>
          </w:p>
        </w:tc>
      </w:tr>
    </w:tbl>
    <w:p w14:paraId="5D2DEA9B" w14:textId="1483BCAE" w:rsidR="00842DC7" w:rsidRDefault="00842DC7" w:rsidP="00653FBD"/>
    <w:p w14:paraId="1CEA0FFE" w14:textId="5D21C862" w:rsidR="00F627A5" w:rsidRDefault="00F627A5" w:rsidP="001D3991">
      <w:pPr>
        <w:pStyle w:val="Titolo2"/>
      </w:pPr>
      <w:r>
        <w:lastRenderedPageBreak/>
        <w:t>Gestione Amministratore Ord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7A5" w14:paraId="0F25B985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553A8FD9" w14:textId="77777777" w:rsidR="00F627A5" w:rsidRDefault="00F627A5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2AD586A" w14:textId="77777777" w:rsidR="00F627A5" w:rsidRDefault="00F627A5" w:rsidP="00F1110E">
            <w:r>
              <w:t>Codice</w:t>
            </w:r>
          </w:p>
        </w:tc>
      </w:tr>
      <w:tr w:rsidR="00132370" w14:paraId="1C5A2715" w14:textId="77777777" w:rsidTr="00F1110E">
        <w:tc>
          <w:tcPr>
            <w:tcW w:w="4814" w:type="dxa"/>
          </w:tcPr>
          <w:p w14:paraId="7E06EACD" w14:textId="3E05E141" w:rsidR="00132370" w:rsidRDefault="00132370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6A6AC024" w14:textId="595FC378" w:rsidR="00132370" w:rsidRDefault="007B0C5C" w:rsidP="00F1110E">
            <w:r>
              <w:t>TC_</w:t>
            </w:r>
            <w:r w:rsidR="00552F8E">
              <w:t>5</w:t>
            </w:r>
            <w:r>
              <w:t>.1</w:t>
            </w:r>
          </w:p>
        </w:tc>
      </w:tr>
      <w:tr w:rsidR="00F627A5" w14:paraId="4BBBE754" w14:textId="77777777" w:rsidTr="00F1110E">
        <w:tc>
          <w:tcPr>
            <w:tcW w:w="4814" w:type="dxa"/>
          </w:tcPr>
          <w:p w14:paraId="354AE315" w14:textId="61873F57" w:rsidR="00F627A5" w:rsidRDefault="00F627A5" w:rsidP="00F1110E">
            <w:proofErr w:type="spellStart"/>
            <w:r>
              <w:t>Test_</w:t>
            </w:r>
            <w:r w:rsidR="00C47840">
              <w:t>CambiaDataEOra</w:t>
            </w:r>
            <w:proofErr w:type="spellEnd"/>
          </w:p>
        </w:tc>
        <w:tc>
          <w:tcPr>
            <w:tcW w:w="4814" w:type="dxa"/>
          </w:tcPr>
          <w:p w14:paraId="14F66636" w14:textId="68D604CD" w:rsidR="00F627A5" w:rsidRDefault="00F627A5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2</w:t>
            </w:r>
          </w:p>
        </w:tc>
      </w:tr>
      <w:tr w:rsidR="00C47840" w14:paraId="2E1DEFC6" w14:textId="77777777" w:rsidTr="00F1110E">
        <w:tc>
          <w:tcPr>
            <w:tcW w:w="4814" w:type="dxa"/>
          </w:tcPr>
          <w:p w14:paraId="74473607" w14:textId="7E7A3BB0" w:rsidR="00C47840" w:rsidRDefault="00C47840" w:rsidP="00F1110E">
            <w:proofErr w:type="spellStart"/>
            <w:r>
              <w:t>Test_CambiaStato</w:t>
            </w:r>
            <w:proofErr w:type="spellEnd"/>
          </w:p>
        </w:tc>
        <w:tc>
          <w:tcPr>
            <w:tcW w:w="4814" w:type="dxa"/>
          </w:tcPr>
          <w:p w14:paraId="6AF0ACB1" w14:textId="3F36F57E" w:rsidR="00C47840" w:rsidRDefault="00C47840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3</w:t>
            </w:r>
          </w:p>
        </w:tc>
      </w:tr>
    </w:tbl>
    <w:p w14:paraId="11C8C01A" w14:textId="2D248146" w:rsidR="00D73E28" w:rsidRDefault="00D73E28" w:rsidP="00653FBD"/>
    <w:p w14:paraId="09E6F4D5" w14:textId="77777777" w:rsidR="00D301AB" w:rsidRDefault="00D301AB" w:rsidP="00D301AB">
      <w:pPr>
        <w:pStyle w:val="Titolo2"/>
      </w:pPr>
      <w:r>
        <w:t>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01AB" w14:paraId="6661F1CA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7C4B4DF1" w14:textId="77777777" w:rsidR="00D301AB" w:rsidRDefault="00D301AB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FFA0A16" w14:textId="77777777" w:rsidR="00D301AB" w:rsidRDefault="00D301AB" w:rsidP="00CC6744">
            <w:r>
              <w:t>Codice</w:t>
            </w:r>
          </w:p>
        </w:tc>
      </w:tr>
      <w:tr w:rsidR="00D301AB" w14:paraId="0FF96634" w14:textId="77777777" w:rsidTr="00CC6744">
        <w:tc>
          <w:tcPr>
            <w:tcW w:w="4814" w:type="dxa"/>
          </w:tcPr>
          <w:p w14:paraId="5685BFB4" w14:textId="77777777" w:rsidR="00D301AB" w:rsidRDefault="00D301AB" w:rsidP="00CC6744">
            <w:proofErr w:type="spellStart"/>
            <w:r>
              <w:t>Test_Login</w:t>
            </w:r>
            <w:proofErr w:type="spellEnd"/>
          </w:p>
        </w:tc>
        <w:tc>
          <w:tcPr>
            <w:tcW w:w="4814" w:type="dxa"/>
          </w:tcPr>
          <w:p w14:paraId="641836C1" w14:textId="2B522643" w:rsidR="00D301AB" w:rsidRDefault="00D301AB" w:rsidP="00CC6744">
            <w:r>
              <w:t>TC_</w:t>
            </w:r>
            <w:r w:rsidR="00552F8E">
              <w:t>6</w:t>
            </w:r>
            <w:r>
              <w:t>.1</w:t>
            </w:r>
          </w:p>
        </w:tc>
      </w:tr>
    </w:tbl>
    <w:p w14:paraId="6C801D0A" w14:textId="77777777" w:rsidR="00D301AB" w:rsidRPr="00653FBD" w:rsidRDefault="00D301AB" w:rsidP="00653FBD"/>
    <w:sectPr w:rsidR="00D301AB" w:rsidRPr="00653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B1CA0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AF0261"/>
    <w:multiLevelType w:val="hybridMultilevel"/>
    <w:tmpl w:val="C798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6"/>
    <w:rsid w:val="000133C8"/>
    <w:rsid w:val="00015C00"/>
    <w:rsid w:val="00051E45"/>
    <w:rsid w:val="00073FD0"/>
    <w:rsid w:val="00091984"/>
    <w:rsid w:val="000940D9"/>
    <w:rsid w:val="000F483E"/>
    <w:rsid w:val="00101A7B"/>
    <w:rsid w:val="00114219"/>
    <w:rsid w:val="0012159D"/>
    <w:rsid w:val="00132370"/>
    <w:rsid w:val="001A10E4"/>
    <w:rsid w:val="001B18DA"/>
    <w:rsid w:val="001C4A2B"/>
    <w:rsid w:val="001C7A06"/>
    <w:rsid w:val="001D3991"/>
    <w:rsid w:val="001D5E32"/>
    <w:rsid w:val="001E0FC0"/>
    <w:rsid w:val="001E380F"/>
    <w:rsid w:val="00214FF1"/>
    <w:rsid w:val="00231E4F"/>
    <w:rsid w:val="00275A23"/>
    <w:rsid w:val="003123C1"/>
    <w:rsid w:val="003431F6"/>
    <w:rsid w:val="0034575C"/>
    <w:rsid w:val="00353080"/>
    <w:rsid w:val="003777A7"/>
    <w:rsid w:val="003A3A74"/>
    <w:rsid w:val="003F40A8"/>
    <w:rsid w:val="003F4CEE"/>
    <w:rsid w:val="003F5EE8"/>
    <w:rsid w:val="00444FCF"/>
    <w:rsid w:val="00453740"/>
    <w:rsid w:val="00465AE3"/>
    <w:rsid w:val="0047741F"/>
    <w:rsid w:val="00482E6A"/>
    <w:rsid w:val="004B3793"/>
    <w:rsid w:val="004D0C35"/>
    <w:rsid w:val="004D4CBA"/>
    <w:rsid w:val="00504F4E"/>
    <w:rsid w:val="00525D94"/>
    <w:rsid w:val="00552F8E"/>
    <w:rsid w:val="005534B2"/>
    <w:rsid w:val="00562A01"/>
    <w:rsid w:val="005A0C1B"/>
    <w:rsid w:val="005F06CC"/>
    <w:rsid w:val="00615AED"/>
    <w:rsid w:val="00630AF0"/>
    <w:rsid w:val="00653FBD"/>
    <w:rsid w:val="006614F2"/>
    <w:rsid w:val="00691552"/>
    <w:rsid w:val="006F4107"/>
    <w:rsid w:val="00702E0C"/>
    <w:rsid w:val="0075789A"/>
    <w:rsid w:val="00791205"/>
    <w:rsid w:val="007B0C5C"/>
    <w:rsid w:val="007C1A3D"/>
    <w:rsid w:val="007C3980"/>
    <w:rsid w:val="00842DC7"/>
    <w:rsid w:val="00883ECC"/>
    <w:rsid w:val="008B7996"/>
    <w:rsid w:val="00915A47"/>
    <w:rsid w:val="00931F7B"/>
    <w:rsid w:val="00956A68"/>
    <w:rsid w:val="009F7E2F"/>
    <w:rsid w:val="00A24F7E"/>
    <w:rsid w:val="00A42D64"/>
    <w:rsid w:val="00A42F0A"/>
    <w:rsid w:val="00A53274"/>
    <w:rsid w:val="00AC3D83"/>
    <w:rsid w:val="00AF2027"/>
    <w:rsid w:val="00B34DB6"/>
    <w:rsid w:val="00B76345"/>
    <w:rsid w:val="00BE07F8"/>
    <w:rsid w:val="00C05128"/>
    <w:rsid w:val="00C21BC8"/>
    <w:rsid w:val="00C47840"/>
    <w:rsid w:val="00C779AF"/>
    <w:rsid w:val="00CE356C"/>
    <w:rsid w:val="00CF0078"/>
    <w:rsid w:val="00D301AB"/>
    <w:rsid w:val="00D73E28"/>
    <w:rsid w:val="00D83515"/>
    <w:rsid w:val="00D86EEE"/>
    <w:rsid w:val="00DA2D5C"/>
    <w:rsid w:val="00DA3536"/>
    <w:rsid w:val="00DA585F"/>
    <w:rsid w:val="00DB4891"/>
    <w:rsid w:val="00DE3A3F"/>
    <w:rsid w:val="00E12E61"/>
    <w:rsid w:val="00E3154B"/>
    <w:rsid w:val="00E67F4D"/>
    <w:rsid w:val="00EA491D"/>
    <w:rsid w:val="00EA5055"/>
    <w:rsid w:val="00F627A5"/>
    <w:rsid w:val="00FA3506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76DB"/>
  <w15:chartTrackingRefBased/>
  <w15:docId w15:val="{5E99B591-45A6-4071-90DB-B50CE0D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CC"/>
  </w:style>
  <w:style w:type="paragraph" w:styleId="Titolo1">
    <w:name w:val="heading 1"/>
    <w:basedOn w:val="Normale"/>
    <w:next w:val="Normale"/>
    <w:link w:val="Titolo1Carattere"/>
    <w:uiPriority w:val="9"/>
    <w:qFormat/>
    <w:rsid w:val="00883E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E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E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E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E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E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E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E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E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3ECC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E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E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E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E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3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E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E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E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83E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83ECC"/>
    <w:rPr>
      <w:i/>
      <w:iCs/>
      <w:color w:val="auto"/>
    </w:rPr>
  </w:style>
  <w:style w:type="paragraph" w:styleId="Nessunaspaziatura">
    <w:name w:val="No Spacing"/>
    <w:uiPriority w:val="1"/>
    <w:qFormat/>
    <w:rsid w:val="00883E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3E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E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E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E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83E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83E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83E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83E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83ECC"/>
    <w:rPr>
      <w:b w:val="0"/>
      <w:bCs w:val="0"/>
      <w:smallCaps/>
      <w:spacing w:val="5"/>
    </w:rPr>
  </w:style>
  <w:style w:type="paragraph" w:customStyle="1" w:styleId="Gpstesto">
    <w:name w:val="Gps testo"/>
    <w:basedOn w:val="Normale"/>
    <w:link w:val="GpstestoCarattere"/>
    <w:qFormat/>
    <w:rsid w:val="00FE201B"/>
    <w:pPr>
      <w:spacing w:after="0" w:line="360" w:lineRule="auto"/>
      <w:jc w:val="both"/>
    </w:pPr>
    <w:rPr>
      <w:rFonts w:ascii="Garamond" w:eastAsiaTheme="minorHAnsi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FE201B"/>
    <w:rPr>
      <w:rFonts w:ascii="Garamond" w:eastAsiaTheme="minorHAnsi" w:hAnsi="Garamond"/>
      <w:sz w:val="24"/>
    </w:rPr>
  </w:style>
  <w:style w:type="paragraph" w:styleId="Paragrafoelenco">
    <w:name w:val="List Paragraph"/>
    <w:basedOn w:val="Normale"/>
    <w:uiPriority w:val="34"/>
    <w:qFormat/>
    <w:rsid w:val="00343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B60B-4597-4247-8CD4-6272A5E8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95</cp:revision>
  <dcterms:created xsi:type="dcterms:W3CDTF">2019-02-04T13:42:00Z</dcterms:created>
  <dcterms:modified xsi:type="dcterms:W3CDTF">2019-02-04T22:34:00Z</dcterms:modified>
</cp:coreProperties>
</file>